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27" w:rsidP="00740EEC" w:rsidRDefault="00740EEC" w14:paraId="3642C996" w14:textId="049750BB">
      <w:pPr>
        <w:tabs>
          <w:tab w:val="left" w:pos="270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ЕКТ</w:t>
      </w:r>
    </w:p>
    <w:p w:rsidRPr="00D67EAA" w:rsidR="00D05B27" w:rsidP="00D05B27" w:rsidRDefault="00D05B27" w14:paraId="3B3C5FD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</w:pPr>
      <w:r w:rsidRPr="00D67EAA"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  <w:t>ПОСТАНОВЛЕНИЕ</w:t>
      </w:r>
    </w:p>
    <w:p w:rsidR="00D05B27" w:rsidP="00D05B27" w:rsidRDefault="00D05B27" w14:paraId="1635F84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</w:pPr>
      <w:r w:rsidRPr="00D67EAA"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  <w:t>ПЛЕНУМА</w:t>
      </w:r>
    </w:p>
    <w:p w:rsidR="00D05B27" w:rsidP="00D05B27" w:rsidRDefault="00215BD3" w14:paraId="2F836E1A" w14:textId="2BCBE623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  <w:t>15</w:t>
      </w:r>
      <w:r w:rsidR="00D05B27"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  <w:t>.</w:t>
      </w:r>
      <w:r w:rsidR="004F051F"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  <w:t>11</w:t>
      </w:r>
      <w:r w:rsidR="00D05B27"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  <w:t>.2021                                                                                                  №2</w:t>
      </w:r>
    </w:p>
    <w:p w:rsidR="00D05B27" w:rsidP="00D05B27" w:rsidRDefault="00215BD3" w14:paraId="6023A3E6" w14:textId="3344CC63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  <w:t>г. Минск</w:t>
      </w:r>
    </w:p>
    <w:p w:rsidR="00D05B27" w:rsidP="00D05B27" w:rsidRDefault="00D05B27" w14:paraId="5253A13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30"/>
          <w:szCs w:val="30"/>
          <w:shd w:val="clear" w:color="auto" w:fill="FFFFFF"/>
        </w:rPr>
      </w:pPr>
    </w:p>
    <w:p w:rsidR="004F051F" w:rsidP="004F051F" w:rsidRDefault="004F051F" w14:paraId="422E629A" w14:textId="485D15CF">
      <w:pPr>
        <w:pStyle w:val="a4"/>
        <w:spacing w:before="0" w:beforeAutospacing="0" w:after="0" w:afterAutospacing="0" w:line="280" w:lineRule="exact"/>
        <w:jc w:val="both"/>
        <w:rPr>
          <w:color w:val="000000" w:themeColor="text1"/>
          <w:sz w:val="30"/>
          <w:szCs w:val="30"/>
          <w:shd w:val="clear" w:color="auto" w:fill="FFFFFF"/>
        </w:rPr>
      </w:pPr>
      <w:r>
        <w:rPr>
          <w:color w:val="000000" w:themeColor="text1"/>
          <w:sz w:val="30"/>
          <w:szCs w:val="30"/>
          <w:shd w:val="clear" w:color="auto" w:fill="FFFFFF"/>
        </w:rPr>
        <w:t xml:space="preserve">Об избрании заместителя председателя </w:t>
      </w:r>
    </w:p>
    <w:p w:rsidR="004F051F" w:rsidP="004F051F" w:rsidRDefault="00215BD3" w14:paraId="08899174" w14:textId="5058A98F">
      <w:pPr>
        <w:pStyle w:val="a4"/>
        <w:spacing w:before="0" w:beforeAutospacing="0" w:after="0" w:afterAutospacing="0" w:line="280" w:lineRule="exact"/>
        <w:jc w:val="both"/>
        <w:rPr>
          <w:color w:val="000000" w:themeColor="text1"/>
          <w:sz w:val="30"/>
          <w:szCs w:val="30"/>
          <w:shd w:val="clear" w:color="auto" w:fill="FFFFFF"/>
        </w:rPr>
      </w:pPr>
      <w:r>
        <w:rPr>
          <w:color w:val="000000" w:themeColor="text1"/>
          <w:sz w:val="30"/>
          <w:szCs w:val="30"/>
          <w:shd w:val="clear" w:color="auto" w:fill="FFFFFF"/>
        </w:rPr>
        <w:t>Минского</w:t>
      </w:r>
      <w:r w:rsidR="004F051F">
        <w:rPr>
          <w:color w:val="000000" w:themeColor="text1"/>
          <w:sz w:val="30"/>
          <w:szCs w:val="30"/>
          <w:shd w:val="clear" w:color="auto" w:fill="FFFFFF"/>
        </w:rPr>
        <w:t xml:space="preserve"> областного Совета ОО «БРПО»</w:t>
      </w:r>
    </w:p>
    <w:p w:rsidR="005D57F2" w:rsidRDefault="005D57F2" w14:paraId="481B1E16" w14:textId="4254DC6C"/>
    <w:p w:rsidRPr="00D63C7D" w:rsidR="00675811" w:rsidP="00675811" w:rsidRDefault="00675811" w14:paraId="4877A826" w14:textId="2E998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63C7D">
        <w:rPr>
          <w:rFonts w:ascii="Times New Roman" w:hAnsi="Times New Roman" w:cs="Times New Roman"/>
          <w:sz w:val="30"/>
          <w:szCs w:val="30"/>
        </w:rPr>
        <w:t xml:space="preserve">В соответствии с п. 6.27. Устава Общественного объединения «Белорусская республиканская пионерская организация», заслушав </w:t>
      </w:r>
      <w:r w:rsidRPr="00D63C7D">
        <w:rPr>
          <w:rFonts w:ascii="Times New Roman" w:hAnsi="Times New Roman" w:cs="Times New Roman"/>
          <w:sz w:val="30"/>
          <w:szCs w:val="30"/>
        </w:rPr>
        <w:t>и обсудив информацию председателя</w:t>
      </w:r>
      <w:r w:rsidRPr="00D63C7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15BD3">
        <w:rPr>
          <w:rFonts w:ascii="Times New Roman" w:hAnsi="Times New Roman" w:cs="Times New Roman"/>
          <w:sz w:val="30"/>
          <w:szCs w:val="30"/>
          <w:lang w:val="be-BY"/>
        </w:rPr>
        <w:t>Минского</w:t>
      </w:r>
      <w:r w:rsidRPr="00D63C7D">
        <w:rPr>
          <w:rFonts w:ascii="Times New Roman" w:hAnsi="Times New Roman" w:cs="Times New Roman"/>
          <w:sz w:val="30"/>
          <w:szCs w:val="30"/>
          <w:lang w:val="be-BY"/>
        </w:rPr>
        <w:t xml:space="preserve"> областного Совета </w:t>
      </w:r>
      <w:r w:rsidRPr="00D63C7D">
        <w:rPr>
          <w:rFonts w:ascii="Times New Roman" w:hAnsi="Times New Roman" w:cs="Times New Roman"/>
          <w:sz w:val="30"/>
          <w:szCs w:val="30"/>
        </w:rPr>
        <w:t>ОО «БРПО»</w:t>
      </w:r>
      <w:r w:rsidRPr="00D63C7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15BD3">
        <w:rPr>
          <w:rFonts w:ascii="Times New Roman" w:hAnsi="Times New Roman" w:cs="Times New Roman"/>
          <w:sz w:val="30"/>
          <w:szCs w:val="30"/>
          <w:lang w:val="be-BY"/>
        </w:rPr>
        <w:t>Сыч Т.А.,</w:t>
      </w:r>
      <w:r w:rsidRPr="00D63C7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енум </w:t>
      </w:r>
      <w:r w:rsidR="00215BD3">
        <w:rPr>
          <w:rFonts w:ascii="Times New Roman" w:hAnsi="Times New Roman" w:cs="Times New Roman"/>
          <w:sz w:val="30"/>
          <w:szCs w:val="30"/>
          <w:shd w:val="clear" w:color="auto" w:fill="FFFFFF"/>
        </w:rPr>
        <w:t>Минского</w:t>
      </w:r>
      <w:r w:rsidRPr="00D63C7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астного Совета ОО «БРПО»</w:t>
      </w:r>
    </w:p>
    <w:p w:rsidRPr="00375936" w:rsidR="00675811" w:rsidP="00675811" w:rsidRDefault="00675811" w14:paraId="317A9242" w14:textId="77777777">
      <w:pPr>
        <w:pStyle w:val="a4"/>
        <w:spacing w:before="0" w:beforeAutospacing="0" w:after="0" w:afterAutospacing="0"/>
        <w:rPr>
          <w:sz w:val="30"/>
          <w:szCs w:val="30"/>
          <w:shd w:val="clear" w:color="auto" w:fill="FFFFFF"/>
        </w:rPr>
      </w:pPr>
    </w:p>
    <w:p w:rsidRPr="00A56312" w:rsidR="00675811" w:rsidP="00675811" w:rsidRDefault="00675811" w14:paraId="4649C50B" w14:textId="77777777">
      <w:pPr>
        <w:pStyle w:val="a4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A56312">
        <w:rPr>
          <w:sz w:val="30"/>
          <w:szCs w:val="30"/>
          <w:shd w:val="clear" w:color="auto" w:fill="FFFFFF"/>
        </w:rPr>
        <w:t>ПОСТАНОВЛЯЕТ:</w:t>
      </w:r>
    </w:p>
    <w:p w:rsidRPr="00375936" w:rsidR="00675811" w:rsidP="00215BD3" w:rsidRDefault="00675811" w14:paraId="17191363" w14:textId="01999115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pacing w:val="-8"/>
          <w:sz w:val="30"/>
          <w:szCs w:val="30"/>
          <w:shd w:val="clear" w:color="auto" w:fill="FFFFFF"/>
        </w:rPr>
      </w:pPr>
      <w:r>
        <w:rPr>
          <w:spacing w:val="-8"/>
          <w:sz w:val="30"/>
          <w:szCs w:val="30"/>
          <w:shd w:val="clear" w:color="auto" w:fill="FFFFFF"/>
        </w:rPr>
        <w:t xml:space="preserve">Избрать заместителем председателя </w:t>
      </w:r>
      <w:r w:rsidR="007638E0">
        <w:rPr>
          <w:spacing w:val="-8"/>
          <w:sz w:val="30"/>
          <w:szCs w:val="30"/>
          <w:shd w:val="clear" w:color="auto" w:fill="FFFFFF"/>
        </w:rPr>
        <w:t>Минского</w:t>
      </w:r>
      <w:r>
        <w:rPr>
          <w:spacing w:val="-8"/>
          <w:sz w:val="30"/>
          <w:szCs w:val="30"/>
          <w:shd w:val="clear" w:color="auto" w:fill="FFFFFF"/>
        </w:rPr>
        <w:t xml:space="preserve"> областного Совета ОО «БРПО» </w:t>
      </w:r>
      <w:r w:rsidR="00215BD3">
        <w:rPr>
          <w:spacing w:val="-8"/>
          <w:sz w:val="30"/>
          <w:szCs w:val="30"/>
          <w:shd w:val="clear" w:color="auto" w:fill="FFFFFF"/>
        </w:rPr>
        <w:t>Коптеву Елену Михайловну</w:t>
      </w:r>
      <w:r>
        <w:rPr>
          <w:spacing w:val="-8"/>
          <w:sz w:val="30"/>
          <w:szCs w:val="30"/>
          <w:shd w:val="clear" w:color="auto" w:fill="FFFFFF"/>
        </w:rPr>
        <w:t xml:space="preserve">, </w:t>
      </w:r>
      <w:r w:rsidR="00215BD3">
        <w:rPr>
          <w:spacing w:val="-8"/>
          <w:sz w:val="30"/>
          <w:szCs w:val="30"/>
          <w:shd w:val="clear" w:color="auto" w:fill="FFFFFF"/>
        </w:rPr>
        <w:t>методиста государственного учреждения дополнительного образования</w:t>
      </w:r>
      <w:r w:rsidR="00215BD3">
        <w:rPr>
          <w:rFonts w:eastAsia="Calibri"/>
          <w:color w:val="000000"/>
          <w:sz w:val="30"/>
          <w:szCs w:val="30"/>
          <w:shd w:val="clear" w:color="auto" w:fill="FFFFFF"/>
        </w:rPr>
        <w:t xml:space="preserve"> </w:t>
      </w:r>
      <w:r w:rsidRPr="00215BD3" w:rsidR="00215BD3">
        <w:rPr>
          <w:rFonts w:eastAsia="Calibri"/>
          <w:color w:val="000000"/>
          <w:sz w:val="30"/>
          <w:szCs w:val="30"/>
          <w:shd w:val="clear" w:color="auto" w:fill="FFFFFF"/>
        </w:rPr>
        <w:t xml:space="preserve">«Центр творчества детей </w:t>
      </w:r>
      <w:r w:rsidR="004773E9">
        <w:rPr>
          <w:rFonts w:eastAsia="Calibri"/>
          <w:color w:val="000000"/>
          <w:sz w:val="30"/>
          <w:szCs w:val="30"/>
          <w:shd w:val="clear" w:color="auto" w:fill="FFFFFF"/>
        </w:rPr>
        <w:br/>
      </w:r>
      <w:bookmarkStart w:name="_GoBack" w:id="0"/>
      <w:bookmarkEnd w:id="0"/>
      <w:r w:rsidRPr="00215BD3" w:rsidR="00215BD3">
        <w:rPr>
          <w:rFonts w:eastAsia="Calibri"/>
          <w:color w:val="000000"/>
          <w:sz w:val="30"/>
          <w:szCs w:val="30"/>
          <w:shd w:val="clear" w:color="auto" w:fill="FFFFFF"/>
        </w:rPr>
        <w:t>и молодёжи «Свитанок»</w:t>
      </w:r>
      <w:r w:rsidR="00215BD3">
        <w:rPr>
          <w:rFonts w:eastAsia="Calibri"/>
          <w:color w:val="000000"/>
          <w:sz w:val="30"/>
          <w:szCs w:val="30"/>
          <w:shd w:val="clear" w:color="auto" w:fill="FFFFFF"/>
        </w:rPr>
        <w:t>.</w:t>
      </w:r>
    </w:p>
    <w:p w:rsidR="00675811" w:rsidP="00675811" w:rsidRDefault="00675811" w14:paraId="38096F05" w14:textId="5B44F46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30"/>
          <w:szCs w:val="30"/>
          <w:shd w:val="clear" w:color="auto" w:fill="FFFFFF"/>
        </w:rPr>
      </w:pPr>
      <w:r w:rsidRPr="00A56312">
        <w:rPr>
          <w:sz w:val="30"/>
          <w:szCs w:val="30"/>
          <w:shd w:val="clear" w:color="auto" w:fill="FFFFFF"/>
        </w:rPr>
        <w:t>Контроль за исполнением данного постановления возложить           на председателя</w:t>
      </w:r>
      <w:r>
        <w:rPr>
          <w:sz w:val="30"/>
          <w:szCs w:val="30"/>
          <w:shd w:val="clear" w:color="auto" w:fill="FFFFFF"/>
        </w:rPr>
        <w:t xml:space="preserve"> </w:t>
      </w:r>
      <w:r w:rsidR="00215BD3">
        <w:rPr>
          <w:sz w:val="30"/>
          <w:szCs w:val="30"/>
          <w:shd w:val="clear" w:color="auto" w:fill="FFFFFF"/>
        </w:rPr>
        <w:t>Минского</w:t>
      </w:r>
      <w:r>
        <w:rPr>
          <w:sz w:val="30"/>
          <w:szCs w:val="30"/>
          <w:shd w:val="clear" w:color="auto" w:fill="FFFFFF"/>
        </w:rPr>
        <w:t xml:space="preserve"> областного Совета ОО «БРПО» </w:t>
      </w:r>
      <w:r w:rsidR="00215BD3">
        <w:rPr>
          <w:sz w:val="30"/>
          <w:szCs w:val="30"/>
          <w:shd w:val="clear" w:color="auto" w:fill="FFFFFF"/>
        </w:rPr>
        <w:t>Сыч Т.А.</w:t>
      </w:r>
    </w:p>
    <w:p w:rsidR="00675811" w:rsidP="00675811" w:rsidRDefault="00675811" w14:paraId="5CF4D32E" w14:textId="77777777">
      <w:pPr>
        <w:tabs>
          <w:tab w:val="left" w:pos="7655"/>
        </w:tabs>
        <w:spacing w:line="240" w:lineRule="auto"/>
        <w:rPr>
          <w:rFonts w:ascii="Times New Roman" w:hAnsi="Times New Roman" w:eastAsia="Times New Roman" w:cs="Times New Roman"/>
          <w:sz w:val="30"/>
          <w:szCs w:val="30"/>
        </w:rPr>
      </w:pPr>
    </w:p>
    <w:p w:rsidR="00FA32CD" w:rsidP="00675811" w:rsidRDefault="00675811" w14:paraId="2452619B" w14:textId="01FAE5FA">
      <w:pPr>
        <w:tabs>
          <w:tab w:val="left" w:pos="6804"/>
          <w:tab w:val="left" w:pos="7655"/>
        </w:tabs>
        <w:spacing w:line="240" w:lineRule="auto"/>
        <w:rPr>
          <w:rFonts w:ascii="Times New Roman" w:hAnsi="Times New Roman" w:cs="Times New Roman"/>
          <w:sz w:val="30"/>
          <w:szCs w:val="30"/>
        </w:rPr>
        <w:sectPr w:rsidR="00FA32CD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eastAsia="Times New Roman" w:cs="Times New Roman"/>
          <w:sz w:val="30"/>
          <w:szCs w:val="30"/>
        </w:rPr>
        <w:t>Председатель</w:t>
      </w:r>
      <w:r w:rsidR="00215BD3">
        <w:rPr>
          <w:rFonts w:ascii="Times New Roman" w:hAnsi="Times New Roman" w:eastAsia="Times New Roman" w:cs="Times New Roman"/>
          <w:sz w:val="30"/>
          <w:szCs w:val="30"/>
        </w:rPr>
        <w:t xml:space="preserve"> МОС ОО «БРПО»</w:t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 w:rsidR="00215BD3">
        <w:rPr>
          <w:rFonts w:ascii="Times New Roman" w:hAnsi="Times New Roman" w:eastAsia="Times New Roman" w:cs="Times New Roman"/>
          <w:sz w:val="30"/>
          <w:szCs w:val="30"/>
        </w:rPr>
        <w:t xml:space="preserve">                  Т.А. Сыч</w:t>
      </w:r>
    </w:p>
    <w:p w:rsidRPr="000273A0" w:rsidR="000273A0" w:rsidP="000273A0" w:rsidRDefault="000273A0" w14:paraId="4FD0735D" w14:textId="344BD4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Pr="000273A0" w:rsidR="000273A0" w:rsidSect="00FA32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D69" w:rsidP="00F06340" w:rsidRDefault="00845D69" w14:paraId="0E5A94D1" w14:textId="77777777">
      <w:pPr>
        <w:spacing w:after="0" w:line="240" w:lineRule="auto"/>
      </w:pPr>
      <w:r>
        <w:separator/>
      </w:r>
    </w:p>
  </w:endnote>
  <w:endnote w:type="continuationSeparator" w:id="0">
    <w:p w:rsidR="00845D69" w:rsidP="00F06340" w:rsidRDefault="00845D69" w14:paraId="13F51D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D69" w:rsidP="00F06340" w:rsidRDefault="00845D69" w14:paraId="59E688D9" w14:textId="77777777">
      <w:pPr>
        <w:spacing w:after="0" w:line="240" w:lineRule="auto"/>
      </w:pPr>
      <w:r>
        <w:separator/>
      </w:r>
    </w:p>
  </w:footnote>
  <w:footnote w:type="continuationSeparator" w:id="0">
    <w:p w:rsidR="00845D69" w:rsidP="00F06340" w:rsidRDefault="00845D69" w14:paraId="776EA11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1D4"/>
    <w:multiLevelType w:val="multilevel"/>
    <w:tmpl w:val="23166D4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A2F0BC8"/>
    <w:multiLevelType w:val="hybridMultilevel"/>
    <w:tmpl w:val="26E0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F2"/>
    <w:rsid w:val="000273A0"/>
    <w:rsid w:val="0015288A"/>
    <w:rsid w:val="00215BD3"/>
    <w:rsid w:val="00387859"/>
    <w:rsid w:val="003A034A"/>
    <w:rsid w:val="004773E9"/>
    <w:rsid w:val="004F051F"/>
    <w:rsid w:val="005D57F2"/>
    <w:rsid w:val="006213B7"/>
    <w:rsid w:val="00675811"/>
    <w:rsid w:val="007258C5"/>
    <w:rsid w:val="00740EEC"/>
    <w:rsid w:val="007638E0"/>
    <w:rsid w:val="00793F01"/>
    <w:rsid w:val="007F7584"/>
    <w:rsid w:val="00845D69"/>
    <w:rsid w:val="009D40D3"/>
    <w:rsid w:val="00CB7D1F"/>
    <w:rsid w:val="00D05B27"/>
    <w:rsid w:val="00D16310"/>
    <w:rsid w:val="00D31370"/>
    <w:rsid w:val="00D63C7D"/>
    <w:rsid w:val="00D75DF7"/>
    <w:rsid w:val="00DF2A5E"/>
    <w:rsid w:val="00EA1174"/>
    <w:rsid w:val="00ED74D3"/>
    <w:rsid w:val="00EF4BD8"/>
    <w:rsid w:val="00F06340"/>
    <w:rsid w:val="00F3068E"/>
    <w:rsid w:val="00FA1479"/>
    <w:rsid w:val="00FA31D2"/>
    <w:rsid w:val="00FA32CD"/>
    <w:rsid w:val="00FE66B8"/>
    <w:rsid w:val="1713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928A42"/>
  <w15:chartTrackingRefBased/>
  <w15:docId w15:val="{9090709E-A393-4969-BB7F-3FDB9873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D05B27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B27"/>
    <w:pPr>
      <w:keepNext/>
      <w:keepLines/>
      <w:spacing w:before="200" w:after="0" w:line="276" w:lineRule="auto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semiHidden/>
    <w:rsid w:val="00D05B27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05B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5B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73A0"/>
    <w:pPr>
      <w:ind w:left="720"/>
      <w:contextualSpacing/>
    </w:pPr>
  </w:style>
  <w:style w:type="table" w:styleId="a6">
    <w:name w:val="Table Grid"/>
    <w:basedOn w:val="a1"/>
    <w:uiPriority w:val="39"/>
    <w:rsid w:val="000273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basedOn w:val="a"/>
    <w:link w:val="a8"/>
    <w:uiPriority w:val="99"/>
    <w:unhideWhenUsed/>
    <w:rsid w:val="00F06340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F06340"/>
  </w:style>
  <w:style w:type="paragraph" w:styleId="a9">
    <w:name w:val="footer"/>
    <w:basedOn w:val="a"/>
    <w:link w:val="aa"/>
    <w:uiPriority w:val="99"/>
    <w:unhideWhenUsed/>
    <w:rsid w:val="00F06340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F0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9B87-59C9-6F4E-8B6C-91CB09B2FE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ina_Petrovna</dc:creator>
  <keywords/>
  <dc:description/>
  <lastModifiedBy>mosoobrpo</lastModifiedBy>
  <revision>24</revision>
  <dcterms:created xsi:type="dcterms:W3CDTF">2021-08-19T16:35:00.0000000Z</dcterms:created>
  <dcterms:modified xsi:type="dcterms:W3CDTF">2021-11-14T16:01:58.3516429Z</dcterms:modified>
</coreProperties>
</file>